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5A8DE1F" w:rsidR="009A3DA5" w:rsidRDefault="009A3DA5" w:rsidP="00FA2A31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A5E2B64" w14:textId="5E32E99D" w:rsidR="00C4497E" w:rsidRDefault="00C4497E" w:rsidP="00FA2A31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6D699C77" w14:textId="77777777" w:rsidR="005C4C2B" w:rsidRPr="00E62519" w:rsidRDefault="005C4C2B" w:rsidP="005C4C2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7A47932" w14:textId="77777777" w:rsidR="005C4C2B" w:rsidRPr="00FC4F62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</w:t>
      </w:r>
    </w:p>
    <w:p w14:paraId="4BCA1F4C" w14:textId="77777777" w:rsidR="005C4C2B" w:rsidRPr="00E62519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41F7FED" w14:textId="77777777" w:rsidR="005C4C2B" w:rsidRPr="00E62519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77B6E5A" w14:textId="77777777" w:rsidR="005C4C2B" w:rsidRPr="00E62519" w:rsidRDefault="005C4C2B" w:rsidP="005C4C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Pr="00F90300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F90300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Pr="00F90300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054568F0" w14:textId="77777777" w:rsidR="005C4C2B" w:rsidRPr="00E62519" w:rsidRDefault="005C4C2B" w:rsidP="005C4C2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2D7646D" w14:textId="77777777" w:rsidR="005C4C2B" w:rsidRPr="00E62519" w:rsidRDefault="005C4C2B" w:rsidP="005C4C2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C348E01" w14:textId="77777777" w:rsidR="005C4C2B" w:rsidRPr="00E62519" w:rsidRDefault="005C4C2B" w:rsidP="005C4C2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7387F1F" w14:textId="77777777" w:rsidR="005C4C2B" w:rsidRPr="00E62519" w:rsidRDefault="005C4C2B" w:rsidP="005C4C2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Staré Město</w:t>
      </w:r>
    </w:p>
    <w:p w14:paraId="4D71C265" w14:textId="77777777" w:rsidR="005C4C2B" w:rsidRPr="00E62519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nám. Osvobození 166, 788 32 Staré Město</w:t>
      </w:r>
    </w:p>
    <w:p w14:paraId="203B7988" w14:textId="55C02A36" w:rsidR="005C4C2B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3364</w:t>
      </w:r>
    </w:p>
    <w:p w14:paraId="482042D1" w14:textId="78CD01B4" w:rsidR="00D60E0C" w:rsidRPr="00E62519" w:rsidRDefault="00D60E0C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303364</w:t>
      </w:r>
    </w:p>
    <w:p w14:paraId="24B20BE8" w14:textId="77777777" w:rsidR="005C4C2B" w:rsidRPr="00E62519" w:rsidRDefault="005C4C2B" w:rsidP="005C4C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Pr="00F3759F">
        <w:rPr>
          <w:rFonts w:ascii="Arial" w:hAnsi="Arial" w:cs="Arial"/>
          <w:sz w:val="24"/>
          <w:szCs w:val="24"/>
          <w:lang w:eastAsia="cs-CZ"/>
        </w:rPr>
        <w:t xml:space="preserve">iřím </w:t>
      </w:r>
      <w:r>
        <w:rPr>
          <w:rFonts w:ascii="Arial" w:hAnsi="Arial" w:cs="Arial"/>
          <w:sz w:val="24"/>
          <w:szCs w:val="24"/>
          <w:lang w:eastAsia="cs-CZ"/>
        </w:rPr>
        <w:t>Kampem</w:t>
      </w:r>
      <w:r w:rsidRPr="00F3759F">
        <w:rPr>
          <w:rFonts w:ascii="Arial" w:hAnsi="Arial" w:cs="Arial"/>
          <w:sz w:val="24"/>
          <w:szCs w:val="24"/>
          <w:lang w:eastAsia="cs-CZ"/>
        </w:rPr>
        <w:t xml:space="preserve">, </w:t>
      </w:r>
      <w:r>
        <w:rPr>
          <w:rFonts w:ascii="Arial" w:hAnsi="Arial" w:cs="Arial"/>
          <w:sz w:val="24"/>
          <w:szCs w:val="24"/>
          <w:lang w:eastAsia="cs-CZ"/>
        </w:rPr>
        <w:t>starostou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D7F9148" w14:textId="77777777" w:rsidR="005C4C2B" w:rsidRPr="00EE69AB" w:rsidRDefault="005C4C2B" w:rsidP="005C4C2B">
      <w:pPr>
        <w:tabs>
          <w:tab w:val="left" w:pos="1560"/>
        </w:tabs>
        <w:spacing w:after="80"/>
        <w:ind w:left="156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základě usnesení Zastupitelstva města Staré Město č. 9/18 ze dne 5. 11. 2018</w:t>
      </w:r>
    </w:p>
    <w:p w14:paraId="01F5545F" w14:textId="77777777" w:rsidR="005C4C2B" w:rsidRPr="00E62519" w:rsidRDefault="005C4C2B" w:rsidP="005C4C2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154232461/0300</w:t>
      </w:r>
    </w:p>
    <w:p w14:paraId="3BB2727D" w14:textId="77777777" w:rsidR="005C4C2B" w:rsidRPr="00E62519" w:rsidRDefault="005C4C2B" w:rsidP="005C4C2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E23BE3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C4C2B" w:rsidRPr="00C4497E">
        <w:rPr>
          <w:rFonts w:ascii="Arial" w:eastAsia="Times New Roman" w:hAnsi="Arial" w:cs="Arial"/>
          <w:b/>
          <w:sz w:val="24"/>
          <w:szCs w:val="24"/>
          <w:lang w:eastAsia="cs-CZ"/>
        </w:rPr>
        <w:t>500 000</w:t>
      </w:r>
      <w:r w:rsidRPr="00C4497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>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C4497E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5C4C2B" w:rsidRPr="00C4497E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E607AE" w:rsidRPr="00C449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 w:rsidRPr="00C449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896C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847F82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A07F9E">
        <w:rPr>
          <w:rFonts w:ascii="Arial" w:eastAsia="Times New Roman" w:hAnsi="Arial" w:cs="Arial"/>
          <w:sz w:val="24"/>
          <w:szCs w:val="24"/>
          <w:lang w:eastAsia="cs-CZ"/>
        </w:rPr>
        <w:t xml:space="preserve">vynaložených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7D0D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utobusové zastávky </w:t>
      </w:r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rámci projektu „Přeshraniční dostupnost Hanušovice – </w:t>
      </w:r>
      <w:proofErr w:type="spellStart"/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>Stronie</w:t>
      </w:r>
      <w:proofErr w:type="spellEnd"/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>Ślaskie</w:t>
      </w:r>
      <w:proofErr w:type="spellEnd"/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</w:t>
      </w:r>
      <w:r w:rsidR="00A07F9E">
        <w:rPr>
          <w:rFonts w:ascii="Arial" w:eastAsia="Times New Roman" w:hAnsi="Arial" w:cs="Arial"/>
          <w:sz w:val="24"/>
          <w:szCs w:val="24"/>
          <w:lang w:eastAsia="cs-CZ"/>
        </w:rPr>
        <w:t xml:space="preserve"> dle </w:t>
      </w:r>
      <w:r w:rsidR="002119C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07F9E">
        <w:rPr>
          <w:rFonts w:ascii="Arial" w:eastAsia="Times New Roman" w:hAnsi="Arial" w:cs="Arial"/>
          <w:sz w:val="24"/>
          <w:szCs w:val="24"/>
          <w:lang w:eastAsia="cs-CZ"/>
        </w:rPr>
        <w:t xml:space="preserve">mlouvy o úhradě části nákladů na realizaci investiční akce uzavřené s Olomouckým krajem </w:t>
      </w:r>
      <w:r w:rsidR="00A07F9E">
        <w:rPr>
          <w:rFonts w:ascii="Arial" w:eastAsia="Times New Roman" w:hAnsi="Arial" w:cs="Arial"/>
          <w:sz w:val="24"/>
          <w:szCs w:val="24"/>
          <w:lang w:eastAsia="cs-CZ"/>
        </w:rPr>
        <w:br/>
        <w:t>ve znění Dodatku č. 1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16BCA8B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E9ED79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3DE5F688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5C4C2B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5C4C2B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5C4C2B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5C4C2B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6B71C456" w:rsidR="009A3DA5" w:rsidRPr="004D0748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2A3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>spolufinancování výstavby zastávek.</w:t>
      </w:r>
      <w:r w:rsidR="004D074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D0748">
        <w:rPr>
          <w:rFonts w:ascii="Arial" w:eastAsia="Times New Roman" w:hAnsi="Arial" w:cs="Arial"/>
          <w:sz w:val="24"/>
          <w:szCs w:val="24"/>
          <w:lang w:eastAsia="cs-CZ"/>
        </w:rPr>
        <w:t xml:space="preserve">Spolufinancování výstavby zastávek spočívá v úhradě skutečně vynaložených nákladů na vybudování zastávek dle uzavřené </w:t>
      </w:r>
      <w:r w:rsidR="002119C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4D0748">
        <w:rPr>
          <w:rFonts w:ascii="Arial" w:eastAsia="Times New Roman" w:hAnsi="Arial" w:cs="Arial"/>
          <w:sz w:val="24"/>
          <w:szCs w:val="24"/>
          <w:lang w:eastAsia="cs-CZ"/>
        </w:rPr>
        <w:t>mlouvy o úhradě části nákladů na realizaci investiční akce s Olomouckým krajem, ve znění Dodatku č. 1 k uvedené smlouv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A2A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A2A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A2A3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620F1F5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1CB64818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50AD1E13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8D780A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75689F8F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5C4C2B" w:rsidRPr="00FA2A31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="00FA2A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647135E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C4C2B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="00FA2A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179419E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D780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39C57689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D780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5C4C2B" w:rsidRPr="008D780A">
        <w:rPr>
          <w:rFonts w:ascii="Arial" w:eastAsia="Times New Roman" w:hAnsi="Arial" w:cs="Arial"/>
          <w:b/>
          <w:sz w:val="24"/>
          <w:szCs w:val="24"/>
          <w:lang w:eastAsia="cs-CZ"/>
        </w:rPr>
        <w:t>28. 2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elektronicky zasláním do datové schránky poskytovatele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9272373" w14:textId="3FFE7A43" w:rsidR="00215FC1" w:rsidRPr="00FA2A31" w:rsidRDefault="00215FC1" w:rsidP="00FA2A3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A2A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ýdajů hrazených z poskytnuté dotace na akci, na jejíž realizaci byla poskytnuta dotace dle této smlouvy, a to v rozsahu uvedeném </w:t>
      </w:r>
      <w:r w:rsidR="003F5706" w:rsidRPr="00FA2A31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FA2A3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098BC510" w:rsidR="00A9730D" w:rsidRPr="00A9730D" w:rsidRDefault="005C4C2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ou o úhradě části nákladů na realizaci investiční akce „Přeshraniční dostupnost Hanušovice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roni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Ślaski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(II/446 Hanušovice – Nová Seninka)“ včetně </w:t>
      </w:r>
      <w:r w:rsidR="00A07F9E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51F57F6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 xml:space="preserve"> dle smlouvy uvedené v písm. a) odst. </w:t>
      </w:r>
      <w:proofErr w:type="gramStart"/>
      <w:r w:rsidR="005C4C2B">
        <w:rPr>
          <w:rFonts w:ascii="Arial" w:eastAsia="Times New Roman" w:hAnsi="Arial" w:cs="Arial"/>
          <w:sz w:val="24"/>
          <w:szCs w:val="24"/>
          <w:lang w:eastAsia="cs-CZ"/>
        </w:rPr>
        <w:t xml:space="preserve">4.1.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s vyznačením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dotčených plateb,</w:t>
      </w:r>
    </w:p>
    <w:p w14:paraId="4CA7FE6D" w14:textId="06916A98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C4C2B">
        <w:rPr>
          <w:rFonts w:ascii="Arial" w:eastAsia="Times New Roman" w:hAnsi="Arial" w:cs="Arial"/>
          <w:sz w:val="24"/>
          <w:szCs w:val="24"/>
          <w:lang w:eastAsia="cs-CZ"/>
        </w:rPr>
        <w:t>V závěrečné zprávě příjemce uvede věcné vyhodnocení dosaženého účelu dotace.</w:t>
      </w:r>
    </w:p>
    <w:p w14:paraId="758E3118" w14:textId="023DA775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smlouvyje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57A0632F" w14:textId="7BFB0F11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FA2A3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590B" w14:textId="21A1EB66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590C" w14:textId="5529049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9AA7728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="00FA2A3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7D131EE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48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EAF043A" w14:textId="2222ED6B" w:rsidR="00836AA2" w:rsidRPr="00FA2A31" w:rsidRDefault="00836AA2" w:rsidP="00FA2A3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A2A31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A65E6" w:rsidRPr="00FA2A3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A2A3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FA2A31" w:rsidRPr="00FA2A31">
        <w:rPr>
          <w:rFonts w:ascii="Arial" w:eastAsia="Times New Roman" w:hAnsi="Arial" w:cs="Arial"/>
          <w:sz w:val="24"/>
          <w:szCs w:val="24"/>
          <w:lang w:eastAsia="cs-CZ"/>
        </w:rPr>
        <w:t>od uzavření smlouvy do konce roku 2023.</w:t>
      </w:r>
    </w:p>
    <w:p w14:paraId="3C925919" w14:textId="41954428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233DF4AF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48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2B28CA1E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4822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092E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0B5B8F62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FA2A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19E32E3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726E6">
        <w:rPr>
          <w:rFonts w:ascii="Arial" w:hAnsi="Arial" w:cs="Arial"/>
          <w:sz w:val="24"/>
          <w:szCs w:val="24"/>
          <w:lang w:eastAsia="cs-CZ"/>
        </w:rPr>
        <w:br/>
      </w:r>
      <w:r w:rsidR="00A62D21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7CAABDE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FA2A31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51CA870D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43DAD9DD" w:rsidR="00B96E96" w:rsidRPr="00CC0204" w:rsidRDefault="00762871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972C8D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A726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37CBE2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092E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spellStart"/>
      <w:r w:rsidR="00092E42">
        <w:rPr>
          <w:rFonts w:ascii="Arial" w:eastAsia="Times New Roman" w:hAnsi="Arial" w:cs="Arial"/>
          <w:sz w:val="24"/>
          <w:szCs w:val="24"/>
          <w:lang w:eastAsia="cs-CZ"/>
        </w:rPr>
        <w:t>Uz</w:t>
      </w:r>
      <w:proofErr w:type="spellEnd"/>
      <w:r w:rsidR="00092E4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092E4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092E4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092E4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092E42">
        <w:rPr>
          <w:rFonts w:ascii="Arial" w:eastAsia="Times New Roman" w:hAnsi="Arial" w:cs="Arial"/>
          <w:sz w:val="24"/>
          <w:szCs w:val="24"/>
          <w:lang w:eastAsia="cs-CZ"/>
        </w:rPr>
        <w:t>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92E42">
        <w:rPr>
          <w:rFonts w:ascii="Arial" w:eastAsia="Times New Roman" w:hAnsi="Arial" w:cs="Arial"/>
          <w:sz w:val="24"/>
          <w:szCs w:val="24"/>
          <w:lang w:eastAsia="cs-CZ"/>
        </w:rPr>
        <w:t>26. 9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7279B3AD" w14:textId="42E9E9F2" w:rsidR="00FE3DFD" w:rsidRPr="003407B5" w:rsidRDefault="00FE3DFD" w:rsidP="00FA2A3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3407B5" w:rsidSect="007A4E6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11DD" w14:textId="77777777" w:rsidR="00B36A40" w:rsidRDefault="00B36A40" w:rsidP="00D40C40">
      <w:r>
        <w:separator/>
      </w:r>
    </w:p>
  </w:endnote>
  <w:endnote w:type="continuationSeparator" w:id="0">
    <w:p w14:paraId="1CEDDDAC" w14:textId="77777777" w:rsidR="00B36A40" w:rsidRDefault="00B36A4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153A2E6E" w14:textId="13FCE824" w:rsidR="00092E42" w:rsidRDefault="007A4E69" w:rsidP="00092E42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Zastupitelastvo</w:t>
        </w:r>
        <w:proofErr w:type="spellEnd"/>
        <w:r w:rsidR="00092E42">
          <w:rPr>
            <w:rFonts w:ascii="Arial" w:hAnsi="Arial" w:cs="Arial"/>
            <w:i/>
            <w:sz w:val="20"/>
            <w:szCs w:val="20"/>
          </w:rPr>
          <w:t xml:space="preserve"> Olomouckého kraje</w:t>
        </w:r>
        <w:r w:rsidR="00092E42" w:rsidRPr="009A72C1">
          <w:rPr>
            <w:rFonts w:ascii="Arial" w:hAnsi="Arial" w:cs="Arial"/>
            <w:i/>
            <w:sz w:val="20"/>
            <w:szCs w:val="20"/>
          </w:rPr>
          <w:t xml:space="preserve"> </w:t>
        </w:r>
        <w:r w:rsidR="00092E42">
          <w:rPr>
            <w:rFonts w:ascii="Arial" w:hAnsi="Arial" w:cs="Arial"/>
            <w:i/>
            <w:sz w:val="20"/>
            <w:szCs w:val="20"/>
          </w:rPr>
          <w:t>2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092E42" w:rsidRPr="009A72C1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9</w:t>
        </w:r>
        <w:r w:rsidR="00092E42" w:rsidRPr="009A72C1">
          <w:rPr>
            <w:rFonts w:ascii="Arial" w:hAnsi="Arial" w:cs="Arial"/>
            <w:i/>
            <w:sz w:val="20"/>
            <w:szCs w:val="20"/>
          </w:rPr>
          <w:t>. 202</w:t>
        </w:r>
        <w:r w:rsidR="00092E42">
          <w:rPr>
            <w:rFonts w:ascii="Arial" w:hAnsi="Arial" w:cs="Arial"/>
            <w:i/>
            <w:sz w:val="20"/>
            <w:szCs w:val="20"/>
          </w:rPr>
          <w:t>2</w:t>
        </w:r>
        <w:r w:rsidR="00092E42" w:rsidRPr="003D5F9A">
          <w:rPr>
            <w:rFonts w:ascii="Arial" w:hAnsi="Arial" w:cs="Arial"/>
            <w:i/>
            <w:sz w:val="20"/>
            <w:szCs w:val="20"/>
          </w:rPr>
          <w:tab/>
        </w:r>
        <w:r w:rsidR="00092E42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92E42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092E42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92E42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979AF">
          <w:rPr>
            <w:rFonts w:ascii="Arial" w:hAnsi="Arial" w:cs="Arial"/>
            <w:i/>
            <w:noProof/>
            <w:sz w:val="20"/>
            <w:szCs w:val="20"/>
          </w:rPr>
          <w:t>7</w:t>
        </w:r>
        <w:r w:rsidR="00092E42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092E42">
          <w:rPr>
            <w:rFonts w:ascii="Arial" w:hAnsi="Arial" w:cs="Arial"/>
            <w:i/>
            <w:sz w:val="20"/>
            <w:szCs w:val="20"/>
          </w:rPr>
          <w:t xml:space="preserve"> (celkem 1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092E42">
          <w:rPr>
            <w:rFonts w:ascii="Arial" w:hAnsi="Arial" w:cs="Arial"/>
            <w:i/>
            <w:sz w:val="20"/>
            <w:szCs w:val="20"/>
          </w:rPr>
          <w:t>)</w:t>
        </w:r>
      </w:p>
      <w:p w14:paraId="7413E882" w14:textId="2FBE5A99" w:rsidR="00092E42" w:rsidRPr="00B378BC" w:rsidRDefault="00C979AF" w:rsidP="00092E4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</w:t>
        </w:r>
        <w:r w:rsidR="005C4F91">
          <w:rPr>
            <w:rFonts w:ascii="Arial" w:hAnsi="Arial" w:cs="Arial"/>
            <w:i/>
            <w:sz w:val="20"/>
            <w:szCs w:val="20"/>
          </w:rPr>
          <w:t>.</w:t>
        </w:r>
        <w:r w:rsidR="00092E42" w:rsidRPr="009374FD">
          <w:rPr>
            <w:rFonts w:ascii="Arial" w:hAnsi="Arial" w:cs="Arial"/>
            <w:i/>
            <w:sz w:val="20"/>
            <w:szCs w:val="20"/>
          </w:rPr>
          <w:t xml:space="preserve"> –</w:t>
        </w:r>
        <w:r w:rsidR="00092E42">
          <w:rPr>
            <w:rFonts w:ascii="Arial" w:hAnsi="Arial" w:cs="Arial"/>
            <w:i/>
            <w:sz w:val="20"/>
            <w:szCs w:val="20"/>
          </w:rPr>
          <w:t xml:space="preserve"> Žádost o poskytnutí individuální dotace v oblasti dopravy – Staré Město</w:t>
        </w:r>
        <w:r w:rsidR="00092E42" w:rsidRPr="003D5F9A">
          <w:rPr>
            <w:rFonts w:ascii="Arial" w:hAnsi="Arial" w:cs="Arial"/>
            <w:i/>
            <w:sz w:val="20"/>
            <w:szCs w:val="20"/>
          </w:rPr>
          <w:tab/>
        </w:r>
        <w:r w:rsidR="00092E42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7BA5330" w14:textId="096800B9" w:rsidR="00D20B9A" w:rsidRPr="00BD19E1" w:rsidRDefault="00092E42" w:rsidP="002C0DE9">
        <w:r>
          <w:rPr>
            <w:rFonts w:ascii="Arial" w:hAnsi="Arial" w:cs="Arial"/>
            <w:bCs/>
            <w:i/>
            <w:sz w:val="20"/>
            <w:szCs w:val="20"/>
          </w:rPr>
          <w:t>Usnesení – příloha č. 1: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  </w:t>
        </w:r>
        <w:r>
          <w:rPr>
            <w:rFonts w:ascii="Arial" w:hAnsi="Arial" w:cs="Arial"/>
            <w:bCs/>
            <w:i/>
            <w:sz w:val="20"/>
            <w:szCs w:val="20"/>
          </w:rPr>
          <w:t>Smlouva o poskytnutí dotace s městem Staré Město</w:t>
        </w:r>
        <w:r>
          <w:rPr>
            <w:rFonts w:ascii="Arial" w:hAnsi="Arial" w:cs="Arial"/>
            <w:bCs/>
            <w:sz w:val="24"/>
            <w:szCs w:val="24"/>
          </w:rPr>
          <w:t xml:space="preserve">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525C" w14:textId="77777777" w:rsidR="00B36A40" w:rsidRDefault="00B36A40" w:rsidP="00D40C40">
      <w:r>
        <w:separator/>
      </w:r>
    </w:p>
  </w:footnote>
  <w:footnote w:type="continuationSeparator" w:id="0">
    <w:p w14:paraId="027ADED4" w14:textId="77777777" w:rsidR="00B36A40" w:rsidRDefault="00B36A4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4235" w14:textId="42996572" w:rsidR="00092E42" w:rsidRDefault="00092E42" w:rsidP="00092E4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1</w:t>
    </w:r>
  </w:p>
  <w:p w14:paraId="11D5AB45" w14:textId="0EA1BD1D" w:rsidR="00092E42" w:rsidRPr="00092E42" w:rsidRDefault="00092E42" w:rsidP="00092E42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Smlouva o poskytnutí dotace s městem Star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2E42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19C2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0DE9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22BF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748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4C2B"/>
    <w:rsid w:val="005C4F9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57D0D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B66"/>
    <w:rsid w:val="007A1C60"/>
    <w:rsid w:val="007A4A57"/>
    <w:rsid w:val="007A4E69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6CA9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104"/>
    <w:rsid w:val="008D38FD"/>
    <w:rsid w:val="008D5340"/>
    <w:rsid w:val="008D69BA"/>
    <w:rsid w:val="008D747A"/>
    <w:rsid w:val="008D780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07F9E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183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26E6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0F57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6A40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B0B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17624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97E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9AF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1656"/>
    <w:rsid w:val="00D558F4"/>
    <w:rsid w:val="00D571FB"/>
    <w:rsid w:val="00D604F5"/>
    <w:rsid w:val="00D60E0C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A31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7042-0F8E-466C-9045-E956BD2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9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2-08-12T07:08:00Z</cp:lastPrinted>
  <dcterms:created xsi:type="dcterms:W3CDTF">2022-09-01T05:52:00Z</dcterms:created>
  <dcterms:modified xsi:type="dcterms:W3CDTF">2022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